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2A973B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Pr="00260CA4" w:rsidR="00260CA4">
        <w:rPr>
          <w:rFonts w:ascii="Arial" w:hAnsi="Arial" w:cs="Arial"/>
          <w:b/>
          <w:sz w:val="22"/>
        </w:rPr>
        <w:t xml:space="preserve">Avenida Júlio </w:t>
      </w:r>
      <w:r w:rsidRPr="00260CA4" w:rsidR="00260CA4">
        <w:rPr>
          <w:rFonts w:ascii="Arial" w:hAnsi="Arial" w:cs="Arial"/>
          <w:b/>
          <w:sz w:val="22"/>
        </w:rPr>
        <w:t>Barijan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57437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874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2E7291"/>
    <w:rsid w:val="00323C77"/>
    <w:rsid w:val="003D63A5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9E55-F283-46C0-B44B-3221153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6:00Z</dcterms:created>
  <dcterms:modified xsi:type="dcterms:W3CDTF">2021-04-30T13:26:00Z</dcterms:modified>
</cp:coreProperties>
</file>